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692DA1EF" w:rsidR="0022507D" w:rsidRPr="0047646C" w:rsidRDefault="00B602B1" w:rsidP="00BE00DC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47646C">
        <w:rPr>
          <w:rFonts w:ascii="Times New Roman" w:hAnsi="Times New Roman"/>
          <w:sz w:val="24"/>
          <w:szCs w:val="24"/>
        </w:rPr>
        <w:t>PROJETO DE DECRETO LEGISLATIVO</w:t>
      </w:r>
      <w:r w:rsidR="00CF18FF" w:rsidRPr="0047646C">
        <w:rPr>
          <w:rFonts w:ascii="Times New Roman" w:hAnsi="Times New Roman"/>
          <w:sz w:val="24"/>
          <w:szCs w:val="24"/>
        </w:rPr>
        <w:t xml:space="preserve"> Nº</w:t>
      </w:r>
      <w:r w:rsidR="00F72539" w:rsidRPr="0047646C">
        <w:rPr>
          <w:rFonts w:ascii="Times New Roman" w:hAnsi="Times New Roman"/>
          <w:sz w:val="24"/>
          <w:szCs w:val="24"/>
        </w:rPr>
        <w:t xml:space="preserve"> </w:t>
      </w:r>
      <w:r w:rsidR="009B670B">
        <w:rPr>
          <w:rFonts w:ascii="Times New Roman" w:hAnsi="Times New Roman"/>
          <w:sz w:val="24"/>
          <w:szCs w:val="24"/>
        </w:rPr>
        <w:t>44/2025</w:t>
      </w:r>
    </w:p>
    <w:p w14:paraId="736A3F2E" w14:textId="77777777" w:rsidR="0022507D" w:rsidRPr="0047646C" w:rsidRDefault="0022507D" w:rsidP="00BE00DC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47646C" w:rsidRDefault="0022507D" w:rsidP="00BE00DC">
      <w:pPr>
        <w:ind w:left="3119"/>
        <w:rPr>
          <w:b/>
          <w:bCs/>
          <w:sz w:val="24"/>
          <w:szCs w:val="24"/>
        </w:rPr>
      </w:pPr>
    </w:p>
    <w:p w14:paraId="74E2912B" w14:textId="1684D0F6" w:rsidR="00C554B2" w:rsidRPr="0047646C" w:rsidRDefault="00B602B1" w:rsidP="00BE00DC">
      <w:pPr>
        <w:ind w:left="3402" w:hanging="283"/>
        <w:jc w:val="both"/>
        <w:rPr>
          <w:sz w:val="24"/>
          <w:szCs w:val="24"/>
        </w:rPr>
      </w:pPr>
      <w:r w:rsidRPr="0047646C">
        <w:rPr>
          <w:sz w:val="24"/>
          <w:szCs w:val="24"/>
        </w:rPr>
        <w:t>D</w:t>
      </w:r>
      <w:r w:rsidR="00F72539" w:rsidRPr="0047646C">
        <w:rPr>
          <w:sz w:val="24"/>
          <w:szCs w:val="24"/>
        </w:rPr>
        <w:t>ata</w:t>
      </w:r>
      <w:r w:rsidRPr="0047646C">
        <w:rPr>
          <w:sz w:val="24"/>
          <w:szCs w:val="24"/>
        </w:rPr>
        <w:t xml:space="preserve">: </w:t>
      </w:r>
      <w:r>
        <w:rPr>
          <w:sz w:val="24"/>
          <w:szCs w:val="24"/>
        </w:rPr>
        <w:t>11</w:t>
      </w:r>
      <w:r w:rsidR="00B27617" w:rsidRPr="0047646C">
        <w:rPr>
          <w:sz w:val="24"/>
          <w:szCs w:val="24"/>
        </w:rPr>
        <w:t xml:space="preserve"> de </w:t>
      </w:r>
      <w:r w:rsidR="0047646C" w:rsidRPr="0047646C">
        <w:rPr>
          <w:sz w:val="24"/>
          <w:szCs w:val="24"/>
        </w:rPr>
        <w:t>junho</w:t>
      </w:r>
      <w:r w:rsidR="002E1DD4" w:rsidRPr="0047646C">
        <w:rPr>
          <w:sz w:val="24"/>
          <w:szCs w:val="24"/>
        </w:rPr>
        <w:t xml:space="preserve"> de 202</w:t>
      </w:r>
      <w:r w:rsidR="000D32D0" w:rsidRPr="0047646C">
        <w:rPr>
          <w:sz w:val="24"/>
          <w:szCs w:val="24"/>
        </w:rPr>
        <w:t>5</w:t>
      </w:r>
    </w:p>
    <w:p w14:paraId="32E81A8E" w14:textId="77777777" w:rsidR="0022507D" w:rsidRPr="0047646C" w:rsidRDefault="0022507D" w:rsidP="00BE00D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47646C" w:rsidRDefault="0022507D" w:rsidP="00BE00D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7F204A44" w:rsidR="00E25228" w:rsidRPr="0047646C" w:rsidRDefault="00B602B1" w:rsidP="00BE00DC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7646C">
        <w:rPr>
          <w:rFonts w:ascii="Times New Roman" w:hAnsi="Times New Roman"/>
          <w:b w:val="0"/>
          <w:sz w:val="24"/>
          <w:szCs w:val="24"/>
        </w:rPr>
        <w:t xml:space="preserve">Concede </w:t>
      </w:r>
      <w:r w:rsidR="00F24400" w:rsidRPr="0047646C">
        <w:rPr>
          <w:rFonts w:ascii="Times New Roman" w:hAnsi="Times New Roman"/>
          <w:b w:val="0"/>
          <w:sz w:val="24"/>
          <w:szCs w:val="24"/>
        </w:rPr>
        <w:t xml:space="preserve">distinção </w:t>
      </w:r>
      <w:r w:rsidR="00F24400" w:rsidRPr="003B461F">
        <w:rPr>
          <w:rFonts w:ascii="Times New Roman" w:hAnsi="Times New Roman"/>
          <w:b w:val="0"/>
          <w:sz w:val="24"/>
          <w:szCs w:val="24"/>
        </w:rPr>
        <w:t xml:space="preserve">honorífica </w:t>
      </w:r>
      <w:r w:rsidR="0047646C" w:rsidRPr="003B461F">
        <w:rPr>
          <w:rFonts w:ascii="Times New Roman" w:hAnsi="Times New Roman"/>
          <w:b w:val="0"/>
          <w:sz w:val="24"/>
          <w:szCs w:val="24"/>
        </w:rPr>
        <w:t>“Mérito Educativo”</w:t>
      </w:r>
      <w:r w:rsidR="00F24400" w:rsidRPr="003B461F">
        <w:rPr>
          <w:rFonts w:ascii="Times New Roman" w:hAnsi="Times New Roman"/>
          <w:b w:val="0"/>
          <w:sz w:val="24"/>
          <w:szCs w:val="24"/>
        </w:rPr>
        <w:t xml:space="preserve"> </w:t>
      </w:r>
      <w:r w:rsidR="003B461F" w:rsidRPr="003B461F">
        <w:rPr>
          <w:rFonts w:ascii="Times New Roman" w:hAnsi="Times New Roman"/>
          <w:b w:val="0"/>
          <w:sz w:val="24"/>
          <w:szCs w:val="24"/>
        </w:rPr>
        <w:t xml:space="preserve">à Escola Municipal </w:t>
      </w:r>
      <w:r w:rsidR="0069233D" w:rsidRPr="0069233D">
        <w:rPr>
          <w:rFonts w:ascii="Times New Roman" w:hAnsi="Times New Roman"/>
          <w:b w:val="0"/>
          <w:sz w:val="24"/>
          <w:szCs w:val="24"/>
        </w:rPr>
        <w:t>Leôncio Pinheiro da Silva</w:t>
      </w:r>
      <w:r w:rsidR="0047646C" w:rsidRPr="003B461F">
        <w:rPr>
          <w:rFonts w:ascii="Times New Roman" w:hAnsi="Times New Roman"/>
          <w:b w:val="0"/>
          <w:sz w:val="24"/>
          <w:szCs w:val="24"/>
        </w:rPr>
        <w:t xml:space="preserve">, </w:t>
      </w:r>
      <w:r w:rsidR="003B461F" w:rsidRPr="003B461F">
        <w:rPr>
          <w:rFonts w:ascii="Times New Roman" w:hAnsi="Times New Roman"/>
          <w:b w:val="0"/>
          <w:sz w:val="24"/>
          <w:szCs w:val="24"/>
        </w:rPr>
        <w:t>por figurar entre as 10 melhores Escolas do Estado de Mato Grosso no Prêmio Alfabetiza MT 2024</w:t>
      </w:r>
      <w:r w:rsidR="003B461F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47646C" w:rsidRDefault="0022507D" w:rsidP="00BE00DC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47646C" w:rsidRDefault="0022507D" w:rsidP="00BE00DC">
      <w:pPr>
        <w:ind w:left="2835"/>
        <w:jc w:val="both"/>
        <w:rPr>
          <w:sz w:val="24"/>
          <w:szCs w:val="24"/>
        </w:rPr>
      </w:pPr>
    </w:p>
    <w:p w14:paraId="69CA3B6A" w14:textId="15800A69" w:rsidR="00C554B2" w:rsidRPr="0047646C" w:rsidRDefault="00905EA3" w:rsidP="00BE00DC">
      <w:pPr>
        <w:ind w:left="3119"/>
        <w:jc w:val="both"/>
        <w:rPr>
          <w:bCs/>
          <w:iCs/>
          <w:sz w:val="24"/>
          <w:szCs w:val="24"/>
        </w:rPr>
      </w:pPr>
      <w:proofErr w:type="spellStart"/>
      <w:r w:rsidRPr="0047646C">
        <w:rPr>
          <w:b/>
          <w:bCs/>
          <w:iCs/>
          <w:sz w:val="24"/>
          <w:szCs w:val="24"/>
        </w:rPr>
        <w:t>PROFª</w:t>
      </w:r>
      <w:proofErr w:type="spellEnd"/>
      <w:r w:rsidRPr="0047646C">
        <w:rPr>
          <w:b/>
          <w:bCs/>
          <w:iCs/>
          <w:sz w:val="24"/>
          <w:szCs w:val="24"/>
        </w:rPr>
        <w:t xml:space="preserve"> SILVANA PERIN – MDB</w:t>
      </w:r>
      <w:r>
        <w:rPr>
          <w:b/>
          <w:bCs/>
          <w:iCs/>
          <w:sz w:val="24"/>
          <w:szCs w:val="24"/>
        </w:rPr>
        <w:t>, RODRIGO MATTERAZZI - Republicanos</w:t>
      </w:r>
      <w:r w:rsidR="00666B2F" w:rsidRPr="0047646C">
        <w:rPr>
          <w:bCs/>
          <w:iCs/>
          <w:sz w:val="24"/>
          <w:szCs w:val="24"/>
        </w:rPr>
        <w:t xml:space="preserve"> e vereadores abaixo assinados, com assento nesta Casa,</w:t>
      </w:r>
      <w:r w:rsidR="004A6A97" w:rsidRPr="0047646C">
        <w:rPr>
          <w:bCs/>
          <w:iCs/>
          <w:sz w:val="24"/>
          <w:szCs w:val="24"/>
        </w:rPr>
        <w:t xml:space="preserve"> com fulcro no Art</w:t>
      </w:r>
      <w:r w:rsidR="00F24400" w:rsidRPr="0047646C">
        <w:rPr>
          <w:bCs/>
          <w:iCs/>
          <w:sz w:val="24"/>
          <w:szCs w:val="24"/>
        </w:rPr>
        <w:t>.</w:t>
      </w:r>
      <w:r w:rsidR="004A6A97" w:rsidRPr="0047646C">
        <w:rPr>
          <w:bCs/>
          <w:iCs/>
          <w:sz w:val="24"/>
          <w:szCs w:val="24"/>
        </w:rPr>
        <w:t xml:space="preserve"> 108</w:t>
      </w:r>
      <w:r w:rsidR="00666B2F" w:rsidRPr="0047646C">
        <w:rPr>
          <w:bCs/>
          <w:iCs/>
          <w:sz w:val="24"/>
          <w:szCs w:val="24"/>
        </w:rPr>
        <w:t xml:space="preserve"> do Regimento Interno</w:t>
      </w:r>
      <w:r w:rsidR="00F872A4" w:rsidRPr="0047646C">
        <w:rPr>
          <w:sz w:val="24"/>
          <w:szCs w:val="24"/>
        </w:rPr>
        <w:t xml:space="preserve"> </w:t>
      </w:r>
      <w:r w:rsidR="00C45B37" w:rsidRPr="0047646C">
        <w:rPr>
          <w:sz w:val="24"/>
          <w:szCs w:val="24"/>
        </w:rPr>
        <w:t xml:space="preserve">e na Resolução nº </w:t>
      </w:r>
      <w:r w:rsidR="0047646C" w:rsidRPr="0047646C">
        <w:rPr>
          <w:sz w:val="24"/>
          <w:szCs w:val="24"/>
        </w:rPr>
        <w:t>06</w:t>
      </w:r>
      <w:r w:rsidR="00C45B37" w:rsidRPr="0047646C">
        <w:rPr>
          <w:sz w:val="24"/>
          <w:szCs w:val="24"/>
        </w:rPr>
        <w:t>/</w:t>
      </w:r>
      <w:r w:rsidR="00F24400" w:rsidRPr="0047646C">
        <w:rPr>
          <w:sz w:val="24"/>
          <w:szCs w:val="24"/>
        </w:rPr>
        <w:t>20</w:t>
      </w:r>
      <w:r w:rsidR="0047646C" w:rsidRPr="0047646C">
        <w:rPr>
          <w:sz w:val="24"/>
          <w:szCs w:val="24"/>
        </w:rPr>
        <w:t>18</w:t>
      </w:r>
      <w:r w:rsidR="00F872A4" w:rsidRPr="0047646C">
        <w:rPr>
          <w:sz w:val="24"/>
          <w:szCs w:val="24"/>
        </w:rPr>
        <w:t>, encaminham para deliberação do Soberano Plenário o seguinte Projeto de Decreto Legislativo</w:t>
      </w:r>
      <w:r w:rsidR="00666B2F" w:rsidRPr="0047646C">
        <w:rPr>
          <w:bCs/>
          <w:iCs/>
          <w:sz w:val="24"/>
          <w:szCs w:val="24"/>
        </w:rPr>
        <w:t>:</w:t>
      </w:r>
    </w:p>
    <w:p w14:paraId="0E5637DD" w14:textId="77777777" w:rsidR="00FD2C42" w:rsidRPr="0047646C" w:rsidRDefault="00FD2C42" w:rsidP="00BE00DC">
      <w:pPr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47646C" w:rsidRDefault="00E25228" w:rsidP="00BE00DC">
      <w:pPr>
        <w:jc w:val="both"/>
        <w:rPr>
          <w:sz w:val="24"/>
          <w:szCs w:val="24"/>
        </w:rPr>
      </w:pPr>
    </w:p>
    <w:p w14:paraId="39D35E7F" w14:textId="13D11916" w:rsidR="00E25228" w:rsidRPr="0047646C" w:rsidRDefault="00B602B1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646C">
        <w:rPr>
          <w:bCs/>
          <w:i w:val="0"/>
          <w:iCs w:val="0"/>
          <w:sz w:val="24"/>
          <w:szCs w:val="24"/>
        </w:rPr>
        <w:t>Art. 1º</w:t>
      </w:r>
      <w:r w:rsidRPr="0047646C">
        <w:rPr>
          <w:i w:val="0"/>
          <w:iCs w:val="0"/>
          <w:sz w:val="24"/>
          <w:szCs w:val="24"/>
        </w:rPr>
        <w:t xml:space="preserve"> </w:t>
      </w:r>
      <w:r w:rsidR="00F24400" w:rsidRPr="0047646C">
        <w:rPr>
          <w:i w:val="0"/>
          <w:iCs w:val="0"/>
          <w:sz w:val="24"/>
          <w:szCs w:val="24"/>
        </w:rPr>
        <w:t xml:space="preserve">Fica concedida a distinção honorífica </w:t>
      </w:r>
      <w:r w:rsidR="0047646C" w:rsidRPr="0047646C">
        <w:rPr>
          <w:i w:val="0"/>
          <w:iCs w:val="0"/>
          <w:sz w:val="24"/>
          <w:szCs w:val="24"/>
        </w:rPr>
        <w:t>“Mérito Educativo”</w:t>
      </w:r>
      <w:r w:rsidR="00F24400" w:rsidRPr="0047646C">
        <w:rPr>
          <w:i w:val="0"/>
          <w:iCs w:val="0"/>
          <w:sz w:val="24"/>
          <w:szCs w:val="24"/>
        </w:rPr>
        <w:t xml:space="preserve"> </w:t>
      </w:r>
      <w:r w:rsidR="003B461F" w:rsidRPr="003B461F">
        <w:rPr>
          <w:i w:val="0"/>
          <w:iCs w:val="0"/>
          <w:sz w:val="24"/>
          <w:szCs w:val="24"/>
        </w:rPr>
        <w:t xml:space="preserve">à Escola Municipal </w:t>
      </w:r>
      <w:r w:rsidR="0069233D" w:rsidRPr="0069233D">
        <w:rPr>
          <w:i w:val="0"/>
          <w:iCs w:val="0"/>
          <w:sz w:val="24"/>
          <w:szCs w:val="24"/>
        </w:rPr>
        <w:t>Leôncio Pinheiro da Silva</w:t>
      </w:r>
      <w:r w:rsidR="003B461F" w:rsidRPr="003B461F">
        <w:rPr>
          <w:i w:val="0"/>
          <w:iCs w:val="0"/>
          <w:sz w:val="24"/>
          <w:szCs w:val="24"/>
        </w:rPr>
        <w:t>, por figurar entre as 10 melhores Escolas do Estado de Mato Grosso no Prêmio Alfabetiza MT 2024.</w:t>
      </w:r>
    </w:p>
    <w:p w14:paraId="7CDCEE32" w14:textId="77777777" w:rsidR="00FD2C42" w:rsidRPr="0047646C" w:rsidRDefault="00FD2C42" w:rsidP="00BE00DC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5141AD79" w14:textId="622CF905" w:rsidR="00E25228" w:rsidRPr="0047646C" w:rsidRDefault="00B602B1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646C">
        <w:rPr>
          <w:i w:val="0"/>
          <w:sz w:val="24"/>
          <w:szCs w:val="24"/>
        </w:rPr>
        <w:t>Art. 2º Este Decreto Legislativo</w:t>
      </w:r>
      <w:r w:rsidR="00856520" w:rsidRPr="0047646C">
        <w:rPr>
          <w:i w:val="0"/>
          <w:sz w:val="24"/>
          <w:szCs w:val="24"/>
        </w:rPr>
        <w:t xml:space="preserve"> entra em vigor na data de sua p</w:t>
      </w:r>
      <w:r w:rsidRPr="0047646C">
        <w:rPr>
          <w:i w:val="0"/>
          <w:sz w:val="24"/>
          <w:szCs w:val="24"/>
        </w:rPr>
        <w:t>ublicação.</w:t>
      </w:r>
    </w:p>
    <w:p w14:paraId="5FA8D4A5" w14:textId="77777777" w:rsidR="0022507D" w:rsidRPr="0047646C" w:rsidRDefault="0022507D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47646C" w:rsidRDefault="0022507D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3683724C" w:rsidR="00FE0A79" w:rsidRPr="0047646C" w:rsidRDefault="00B602B1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47646C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11</w:t>
      </w:r>
      <w:r w:rsidR="00F24400" w:rsidRPr="0047646C">
        <w:rPr>
          <w:iCs/>
          <w:sz w:val="24"/>
          <w:szCs w:val="24"/>
        </w:rPr>
        <w:t xml:space="preserve"> de </w:t>
      </w:r>
      <w:r w:rsidR="0047646C" w:rsidRPr="0047646C">
        <w:rPr>
          <w:iCs/>
          <w:sz w:val="24"/>
          <w:szCs w:val="24"/>
        </w:rPr>
        <w:t>junho</w:t>
      </w:r>
      <w:r w:rsidR="009A399C" w:rsidRPr="0047646C">
        <w:rPr>
          <w:iCs/>
          <w:sz w:val="24"/>
          <w:szCs w:val="24"/>
        </w:rPr>
        <w:t xml:space="preserve"> de 2025</w:t>
      </w:r>
      <w:r w:rsidRPr="0047646C">
        <w:rPr>
          <w:iCs/>
          <w:sz w:val="24"/>
          <w:szCs w:val="24"/>
        </w:rPr>
        <w:t>.</w:t>
      </w:r>
    </w:p>
    <w:p w14:paraId="52190BAA" w14:textId="77777777" w:rsidR="00F24400" w:rsidRPr="0047646C" w:rsidRDefault="00F24400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8442342" w14:textId="77777777" w:rsidR="00FD2C42" w:rsidRPr="0047646C" w:rsidRDefault="00FD2C42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96159A1" w14:textId="77777777" w:rsidR="00905EA3" w:rsidRPr="0047646C" w:rsidRDefault="00905EA3" w:rsidP="00905EA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11053" w:type="dxa"/>
        <w:tblLook w:val="04A0" w:firstRow="1" w:lastRow="0" w:firstColumn="1" w:lastColumn="0" w:noHBand="0" w:noVBand="1"/>
      </w:tblPr>
      <w:tblGrid>
        <w:gridCol w:w="3262"/>
        <w:gridCol w:w="3397"/>
        <w:gridCol w:w="2409"/>
        <w:gridCol w:w="1985"/>
      </w:tblGrid>
      <w:tr w:rsidR="00905EA3" w14:paraId="1057E2C8" w14:textId="77777777" w:rsidTr="00FB65DE">
        <w:trPr>
          <w:trHeight w:val="1420"/>
        </w:trPr>
        <w:tc>
          <w:tcPr>
            <w:tcW w:w="3262" w:type="dxa"/>
            <w:hideMark/>
          </w:tcPr>
          <w:p w14:paraId="16B835C8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7646C"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33F3E74A" w14:textId="77777777" w:rsidR="00905EA3" w:rsidRPr="0047646C" w:rsidRDefault="00905EA3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3397" w:type="dxa"/>
            <w:hideMark/>
          </w:tcPr>
          <w:p w14:paraId="2EFCCD1D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  RODRIGO MATTERAZZI</w:t>
            </w:r>
          </w:p>
          <w:p w14:paraId="33559319" w14:textId="77777777" w:rsidR="00905EA3" w:rsidRPr="0047646C" w:rsidRDefault="00905EA3" w:rsidP="00FB65DE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Vereador Republicanos </w:t>
            </w:r>
          </w:p>
          <w:p w14:paraId="74F8FD72" w14:textId="77777777" w:rsidR="00905EA3" w:rsidRPr="0047646C" w:rsidRDefault="00905EA3" w:rsidP="00FB65D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hideMark/>
          </w:tcPr>
          <w:p w14:paraId="0F1FF6AD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584712DA" w14:textId="77777777" w:rsidR="00905EA3" w:rsidRPr="0047646C" w:rsidRDefault="00905EA3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39AB2464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759FD915" w14:textId="77777777" w:rsidR="00905EA3" w:rsidRPr="0047646C" w:rsidRDefault="00905EA3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905EA3" w14:paraId="50F43F4E" w14:textId="77777777" w:rsidTr="00FB65DE">
        <w:trPr>
          <w:trHeight w:val="1341"/>
        </w:trPr>
        <w:tc>
          <w:tcPr>
            <w:tcW w:w="3262" w:type="dxa"/>
            <w:hideMark/>
          </w:tcPr>
          <w:p w14:paraId="16A3D8B8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6BDB7F4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5746CC74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ARCI GONÇALVES</w:t>
            </w:r>
          </w:p>
          <w:p w14:paraId="521E5C8D" w14:textId="77777777" w:rsidR="00905EA3" w:rsidRPr="0047646C" w:rsidRDefault="00905EA3" w:rsidP="00FB65D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</w:t>
            </w: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397" w:type="dxa"/>
            <w:hideMark/>
          </w:tcPr>
          <w:p w14:paraId="71D161F7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8A82B48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6912806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79B930DD" w14:textId="77777777" w:rsidR="00905EA3" w:rsidRPr="0047646C" w:rsidRDefault="00905EA3" w:rsidP="00FB65DE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50948173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C36F9A8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4149CEB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75D492A6" w14:textId="77777777" w:rsidR="00905EA3" w:rsidRPr="0047646C" w:rsidRDefault="00905EA3" w:rsidP="00FB65DE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770ADBBE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69D0886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15CEA4E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64955BEB" w14:textId="77777777" w:rsidR="00905EA3" w:rsidRPr="0047646C" w:rsidRDefault="00905EA3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</w:tr>
      <w:tr w:rsidR="00905EA3" w14:paraId="50819747" w14:textId="77777777" w:rsidTr="00FB65DE">
        <w:trPr>
          <w:trHeight w:val="671"/>
        </w:trPr>
        <w:tc>
          <w:tcPr>
            <w:tcW w:w="3262" w:type="dxa"/>
            <w:hideMark/>
          </w:tcPr>
          <w:p w14:paraId="452D7F15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D712A1B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9695A12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9B165F0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5A09CB4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7DA86A2C" w14:textId="77777777" w:rsidR="00905EA3" w:rsidRPr="0047646C" w:rsidRDefault="00905EA3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397" w:type="dxa"/>
            <w:hideMark/>
          </w:tcPr>
          <w:p w14:paraId="40FE1072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DC9C5FF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0BDA6A5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6AEEE12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FEFF231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632B30D8" w14:textId="77777777" w:rsidR="00905EA3" w:rsidRPr="0047646C" w:rsidRDefault="00905EA3" w:rsidP="00FB65DE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0AFDAFCE" w14:textId="77777777" w:rsidR="00905EA3" w:rsidRPr="0047646C" w:rsidRDefault="00905EA3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414E2370" w14:textId="77777777" w:rsidR="00905EA3" w:rsidRPr="0047646C" w:rsidRDefault="00905EA3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6DB262F7" w14:textId="77777777" w:rsidR="00905EA3" w:rsidRPr="0047646C" w:rsidRDefault="00905EA3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6F8B916B" w14:textId="77777777" w:rsidR="00905EA3" w:rsidRPr="0047646C" w:rsidRDefault="00905EA3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5856A118" w14:textId="77777777" w:rsidR="00905EA3" w:rsidRPr="0047646C" w:rsidRDefault="00905EA3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0E6EECDD" w14:textId="77777777" w:rsidR="00905EA3" w:rsidRPr="0047646C" w:rsidRDefault="00905EA3" w:rsidP="00FB65DE">
            <w:pPr>
              <w:ind w:left="-142" w:right="-284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</w:tr>
    </w:tbl>
    <w:p w14:paraId="16955317" w14:textId="77777777" w:rsidR="00905EA3" w:rsidRPr="0047646C" w:rsidRDefault="00905EA3" w:rsidP="00905EA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1E4D683" w14:textId="53063C93" w:rsidR="0047646C" w:rsidRP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D2EEF68" w14:textId="77777777" w:rsidR="003B461F" w:rsidRDefault="003B461F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1BD2BB5F" w14:textId="77777777" w:rsidR="003B461F" w:rsidRDefault="003B461F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6618D4A6" w14:textId="77777777" w:rsidR="003B461F" w:rsidRDefault="003B461F" w:rsidP="00BE00DC">
      <w:pPr>
        <w:tabs>
          <w:tab w:val="left" w:pos="9355"/>
        </w:tabs>
        <w:jc w:val="center"/>
        <w:rPr>
          <w:b/>
          <w:sz w:val="24"/>
          <w:szCs w:val="24"/>
        </w:rPr>
      </w:pPr>
    </w:p>
    <w:p w14:paraId="74AB7C73" w14:textId="7E6AE67A" w:rsidR="0047646C" w:rsidRPr="0047646C" w:rsidRDefault="00B602B1" w:rsidP="00BE00DC">
      <w:pPr>
        <w:tabs>
          <w:tab w:val="left" w:pos="9355"/>
        </w:tabs>
        <w:jc w:val="center"/>
        <w:rPr>
          <w:b/>
          <w:sz w:val="24"/>
          <w:szCs w:val="24"/>
        </w:rPr>
      </w:pPr>
      <w:r w:rsidRPr="0047646C">
        <w:rPr>
          <w:b/>
          <w:sz w:val="24"/>
          <w:szCs w:val="24"/>
        </w:rPr>
        <w:t>JUSTIFICATIVAS</w:t>
      </w:r>
    </w:p>
    <w:p w14:paraId="71D237CB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28B355DE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57AF7A29" w14:textId="0071E420" w:rsidR="003B461F" w:rsidRPr="003B461F" w:rsidRDefault="00B602B1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  <w:r w:rsidRPr="003B461F">
        <w:rPr>
          <w:sz w:val="24"/>
          <w:szCs w:val="24"/>
        </w:rPr>
        <w:t xml:space="preserve">A Escola Municipal </w:t>
      </w:r>
      <w:r w:rsidR="0069233D" w:rsidRPr="0069233D">
        <w:rPr>
          <w:sz w:val="24"/>
          <w:szCs w:val="24"/>
        </w:rPr>
        <w:t>Leôncio Pinheiro da Silva</w:t>
      </w:r>
      <w:r w:rsidRPr="003B461F">
        <w:rPr>
          <w:sz w:val="24"/>
          <w:szCs w:val="24"/>
        </w:rPr>
        <w:t xml:space="preserve"> tem se destacado significativamente no cenário educacional do Estado de Mato Grosso, demonstrando excelência no processo de ensino-aprendizagem e compromisso com a qualidade da educação pública. </w:t>
      </w:r>
      <w:r>
        <w:rPr>
          <w:sz w:val="24"/>
          <w:szCs w:val="24"/>
        </w:rPr>
        <w:t>A</w:t>
      </w:r>
      <w:r w:rsidRPr="003B461F">
        <w:rPr>
          <w:sz w:val="24"/>
          <w:szCs w:val="24"/>
        </w:rPr>
        <w:t xml:space="preserve"> unidade escolar obteve reconhecimento ao figurar entre as 10 melhores escolas da rede municipal no</w:t>
      </w:r>
      <w:r>
        <w:rPr>
          <w:sz w:val="24"/>
          <w:szCs w:val="24"/>
        </w:rPr>
        <w:t xml:space="preserve"> 4º</w:t>
      </w:r>
      <w:r w:rsidRPr="003B461F">
        <w:rPr>
          <w:sz w:val="24"/>
          <w:szCs w:val="24"/>
        </w:rPr>
        <w:t xml:space="preserve"> Prêmio Alfabetiza MT, promovido pelo Governo do Estado de Mato Grosso.</w:t>
      </w:r>
    </w:p>
    <w:p w14:paraId="01EE6199" w14:textId="77777777" w:rsidR="003B461F" w:rsidRPr="003B461F" w:rsidRDefault="003B461F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3122D0DF" w14:textId="77777777" w:rsidR="003B461F" w:rsidRPr="003B461F" w:rsidRDefault="00B602B1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  <w:r w:rsidRPr="003B461F">
        <w:rPr>
          <w:sz w:val="24"/>
          <w:szCs w:val="24"/>
        </w:rPr>
        <w:t xml:space="preserve">O Prêmio Alfabetiza MT tem como objetivo principal monitorar e fortalecer o processo de alfabetização nas escolas públicas, por meio de uma avaliação </w:t>
      </w:r>
      <w:proofErr w:type="spellStart"/>
      <w:r w:rsidRPr="003B461F">
        <w:rPr>
          <w:sz w:val="24"/>
          <w:szCs w:val="24"/>
        </w:rPr>
        <w:t>somativa</w:t>
      </w:r>
      <w:proofErr w:type="spellEnd"/>
      <w:r w:rsidRPr="003B461F">
        <w:rPr>
          <w:sz w:val="24"/>
          <w:szCs w:val="24"/>
        </w:rPr>
        <w:t xml:space="preserve"> aplicada aos estudantes do 2º ano do Ensino Fundamental. Tal avaliação visa aferir o nível de aprendizagem dos alunos, reconhecendo os avanços e valorizando o trabalho das equipes escolares e dos profissionais da educação.</w:t>
      </w:r>
    </w:p>
    <w:p w14:paraId="1FB3CDE3" w14:textId="77777777" w:rsidR="003B461F" w:rsidRPr="003B461F" w:rsidRDefault="003B461F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4FEE43E6" w14:textId="3DCD9287" w:rsidR="003B461F" w:rsidRPr="003B461F" w:rsidRDefault="00B602B1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  <w:r w:rsidRPr="003B461F">
        <w:rPr>
          <w:sz w:val="24"/>
          <w:szCs w:val="24"/>
        </w:rPr>
        <w:t xml:space="preserve">A notável colocação da Escola Municipal </w:t>
      </w:r>
      <w:r w:rsidR="0069233D" w:rsidRPr="0069233D">
        <w:rPr>
          <w:sz w:val="24"/>
          <w:szCs w:val="24"/>
        </w:rPr>
        <w:t>Leôncio Pinheiro da Silva</w:t>
      </w:r>
      <w:r w:rsidRPr="003B461F">
        <w:rPr>
          <w:sz w:val="24"/>
          <w:szCs w:val="24"/>
        </w:rPr>
        <w:t xml:space="preserve"> no referido prêmio evidencia o empenho de sua equipe pedagógica, a gestão eficiente, a dedicação dos professores e o envolvimento da comunidade escolar como um todo. Esse resultado representa não apenas um marco de excelência, mas também um reflexo do esforço contínuo em garantir o direito à alfabetização na idade certa, contribuindo diretamente para o desenvolvimento educacional e social do município.</w:t>
      </w:r>
    </w:p>
    <w:p w14:paraId="02AF9E82" w14:textId="77777777" w:rsidR="003B461F" w:rsidRPr="003B461F" w:rsidRDefault="003B461F" w:rsidP="003B461F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314EBD34" w14:textId="0BE50B11" w:rsidR="0047646C" w:rsidRPr="0047646C" w:rsidRDefault="00B602B1" w:rsidP="003B461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3B461F">
        <w:rPr>
          <w:sz w:val="24"/>
          <w:szCs w:val="24"/>
        </w:rPr>
        <w:t xml:space="preserve">Diante desse relevante feito e em reconhecimento ao mérito da instituição, justifica-se a concessão da distinção honorífica “Mérito Educativo” à Escola Municipal </w:t>
      </w:r>
      <w:r w:rsidR="0069233D" w:rsidRPr="0069233D">
        <w:rPr>
          <w:sz w:val="24"/>
          <w:szCs w:val="24"/>
        </w:rPr>
        <w:t>Leôncio Pinheiro da Silva</w:t>
      </w:r>
      <w:r w:rsidRPr="003B461F">
        <w:rPr>
          <w:sz w:val="24"/>
          <w:szCs w:val="24"/>
        </w:rPr>
        <w:t>, como forma de valorizar o desempenho exemplar alcançado e incentivar a continuidade de práticas educacionais de excelência.</w:t>
      </w:r>
    </w:p>
    <w:p w14:paraId="5A597343" w14:textId="34A7C900" w:rsidR="0047646C" w:rsidRP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3D6E1EA" w14:textId="05A58A7B" w:rsidR="0047646C" w:rsidRP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9A15A17" w14:textId="77777777" w:rsidR="00905EA3" w:rsidRPr="0047646C" w:rsidRDefault="00905EA3" w:rsidP="00905EA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11053" w:type="dxa"/>
        <w:tblLook w:val="04A0" w:firstRow="1" w:lastRow="0" w:firstColumn="1" w:lastColumn="0" w:noHBand="0" w:noVBand="1"/>
      </w:tblPr>
      <w:tblGrid>
        <w:gridCol w:w="3262"/>
        <w:gridCol w:w="3397"/>
        <w:gridCol w:w="2409"/>
        <w:gridCol w:w="1985"/>
      </w:tblGrid>
      <w:tr w:rsidR="00905EA3" w14:paraId="700F6D15" w14:textId="77777777" w:rsidTr="00FB65DE">
        <w:trPr>
          <w:trHeight w:val="1420"/>
        </w:trPr>
        <w:tc>
          <w:tcPr>
            <w:tcW w:w="3262" w:type="dxa"/>
            <w:hideMark/>
          </w:tcPr>
          <w:p w14:paraId="3E0A2229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7646C"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25CD57D6" w14:textId="77777777" w:rsidR="00905EA3" w:rsidRPr="0047646C" w:rsidRDefault="00905EA3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3397" w:type="dxa"/>
            <w:hideMark/>
          </w:tcPr>
          <w:p w14:paraId="51AF7785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  RODRIGO MATTERAZZI</w:t>
            </w:r>
          </w:p>
          <w:p w14:paraId="53890DCB" w14:textId="77777777" w:rsidR="00905EA3" w:rsidRPr="0047646C" w:rsidRDefault="00905EA3" w:rsidP="00FB65DE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Vereador Republicanos </w:t>
            </w:r>
          </w:p>
          <w:p w14:paraId="4BE314D7" w14:textId="77777777" w:rsidR="00905EA3" w:rsidRPr="0047646C" w:rsidRDefault="00905EA3" w:rsidP="00FB65D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hideMark/>
          </w:tcPr>
          <w:p w14:paraId="61A34BC1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509E082C" w14:textId="77777777" w:rsidR="00905EA3" w:rsidRPr="0047646C" w:rsidRDefault="00905EA3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59AC70C0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476E5DC0" w14:textId="77777777" w:rsidR="00905EA3" w:rsidRPr="0047646C" w:rsidRDefault="00905EA3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905EA3" w14:paraId="6EE8E673" w14:textId="77777777" w:rsidTr="00FB65DE">
        <w:trPr>
          <w:trHeight w:val="1341"/>
        </w:trPr>
        <w:tc>
          <w:tcPr>
            <w:tcW w:w="3262" w:type="dxa"/>
            <w:hideMark/>
          </w:tcPr>
          <w:p w14:paraId="1AD8B2C5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64EF807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E8DCA76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ARCI GONÇALVES</w:t>
            </w:r>
          </w:p>
          <w:p w14:paraId="409CC0E6" w14:textId="77777777" w:rsidR="00905EA3" w:rsidRPr="0047646C" w:rsidRDefault="00905EA3" w:rsidP="00FB65D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</w:t>
            </w: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397" w:type="dxa"/>
            <w:hideMark/>
          </w:tcPr>
          <w:p w14:paraId="58A0FB97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2E0A700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F7367FD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39694F92" w14:textId="77777777" w:rsidR="00905EA3" w:rsidRPr="0047646C" w:rsidRDefault="00905EA3" w:rsidP="00FB65DE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181E54DB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5EAA0D9A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CD8C80E" w14:textId="77777777" w:rsidR="00905EA3" w:rsidRPr="0047646C" w:rsidRDefault="00905EA3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637F8545" w14:textId="77777777" w:rsidR="00905EA3" w:rsidRPr="0047646C" w:rsidRDefault="00905EA3" w:rsidP="00FB65DE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2E288D25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4BB9F8D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CE4DFA2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4364038C" w14:textId="77777777" w:rsidR="00905EA3" w:rsidRPr="0047646C" w:rsidRDefault="00905EA3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</w:tr>
      <w:tr w:rsidR="00905EA3" w14:paraId="437D9211" w14:textId="77777777" w:rsidTr="00FB65DE">
        <w:trPr>
          <w:trHeight w:val="671"/>
        </w:trPr>
        <w:tc>
          <w:tcPr>
            <w:tcW w:w="3262" w:type="dxa"/>
            <w:hideMark/>
          </w:tcPr>
          <w:p w14:paraId="77DDCCC0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304CF13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A88BFFA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B39BCE1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10FBC28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33B2421E" w14:textId="77777777" w:rsidR="00905EA3" w:rsidRPr="0047646C" w:rsidRDefault="00905EA3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397" w:type="dxa"/>
            <w:hideMark/>
          </w:tcPr>
          <w:p w14:paraId="589F4ED7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2A0750E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0B789F5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C3436D2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A2806AF" w14:textId="77777777" w:rsidR="00905EA3" w:rsidRPr="0047646C" w:rsidRDefault="00905EA3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5C952CBB" w14:textId="77777777" w:rsidR="00905EA3" w:rsidRPr="0047646C" w:rsidRDefault="00905EA3" w:rsidP="00FB65DE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61E1F4DF" w14:textId="77777777" w:rsidR="00905EA3" w:rsidRPr="0047646C" w:rsidRDefault="00905EA3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347C0147" w14:textId="77777777" w:rsidR="00905EA3" w:rsidRPr="0047646C" w:rsidRDefault="00905EA3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1449DAB6" w14:textId="77777777" w:rsidR="00905EA3" w:rsidRPr="0047646C" w:rsidRDefault="00905EA3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70582A64" w14:textId="77777777" w:rsidR="00905EA3" w:rsidRPr="0047646C" w:rsidRDefault="00905EA3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015F39F7" w14:textId="77777777" w:rsidR="00905EA3" w:rsidRPr="0047646C" w:rsidRDefault="00905EA3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3D3F611E" w14:textId="77777777" w:rsidR="00905EA3" w:rsidRPr="0047646C" w:rsidRDefault="00905EA3" w:rsidP="00FB65DE">
            <w:pPr>
              <w:ind w:left="-142" w:right="-284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</w:tr>
    </w:tbl>
    <w:p w14:paraId="43597722" w14:textId="77777777" w:rsidR="00905EA3" w:rsidRPr="0047646C" w:rsidRDefault="00905EA3" w:rsidP="00905EA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055FB93" w14:textId="47DA9A36" w:rsidR="00F27C77" w:rsidRPr="0047646C" w:rsidRDefault="00F27C77" w:rsidP="00905EA3">
      <w:pPr>
        <w:tabs>
          <w:tab w:val="left" w:pos="9355"/>
        </w:tabs>
        <w:ind w:firstLine="1418"/>
        <w:jc w:val="both"/>
        <w:rPr>
          <w:sz w:val="24"/>
          <w:szCs w:val="24"/>
        </w:rPr>
      </w:pPr>
      <w:bookmarkStart w:id="0" w:name="_GoBack"/>
      <w:bookmarkEnd w:id="0"/>
    </w:p>
    <w:sectPr w:rsidR="00F27C77" w:rsidRPr="0047646C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1324D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C8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67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29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0F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8A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69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01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27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77406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05196"/>
    <w:rsid w:val="0012562B"/>
    <w:rsid w:val="00142E33"/>
    <w:rsid w:val="0014330F"/>
    <w:rsid w:val="0014624F"/>
    <w:rsid w:val="00155C13"/>
    <w:rsid w:val="00155D35"/>
    <w:rsid w:val="0015775A"/>
    <w:rsid w:val="001629DC"/>
    <w:rsid w:val="001914D6"/>
    <w:rsid w:val="00194A33"/>
    <w:rsid w:val="001A0E92"/>
    <w:rsid w:val="001A4126"/>
    <w:rsid w:val="001B7EBD"/>
    <w:rsid w:val="001B7EC4"/>
    <w:rsid w:val="001F6850"/>
    <w:rsid w:val="002154F9"/>
    <w:rsid w:val="002244B8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B461F"/>
    <w:rsid w:val="003C5D58"/>
    <w:rsid w:val="003D19F0"/>
    <w:rsid w:val="003D640A"/>
    <w:rsid w:val="003F7270"/>
    <w:rsid w:val="00424B59"/>
    <w:rsid w:val="0045674B"/>
    <w:rsid w:val="00462CCD"/>
    <w:rsid w:val="00464AB6"/>
    <w:rsid w:val="004734F0"/>
    <w:rsid w:val="0047646C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66626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9233D"/>
    <w:rsid w:val="006C5E44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05C89"/>
    <w:rsid w:val="00905EA3"/>
    <w:rsid w:val="00976B58"/>
    <w:rsid w:val="00987953"/>
    <w:rsid w:val="00996C10"/>
    <w:rsid w:val="009A399C"/>
    <w:rsid w:val="009B670B"/>
    <w:rsid w:val="009D13E2"/>
    <w:rsid w:val="009E0C5E"/>
    <w:rsid w:val="009E7444"/>
    <w:rsid w:val="00A16ED3"/>
    <w:rsid w:val="00A42CE1"/>
    <w:rsid w:val="00A441B2"/>
    <w:rsid w:val="00A617DA"/>
    <w:rsid w:val="00AB176E"/>
    <w:rsid w:val="00AB7163"/>
    <w:rsid w:val="00AC01B9"/>
    <w:rsid w:val="00AC03D7"/>
    <w:rsid w:val="00AC34AB"/>
    <w:rsid w:val="00AE2738"/>
    <w:rsid w:val="00AE31E9"/>
    <w:rsid w:val="00AE6D94"/>
    <w:rsid w:val="00AF15BB"/>
    <w:rsid w:val="00B020F9"/>
    <w:rsid w:val="00B17B5D"/>
    <w:rsid w:val="00B2405E"/>
    <w:rsid w:val="00B243B7"/>
    <w:rsid w:val="00B273A0"/>
    <w:rsid w:val="00B27617"/>
    <w:rsid w:val="00B602B1"/>
    <w:rsid w:val="00B754DC"/>
    <w:rsid w:val="00B94BB3"/>
    <w:rsid w:val="00BA47D3"/>
    <w:rsid w:val="00BB36E0"/>
    <w:rsid w:val="00BC02A8"/>
    <w:rsid w:val="00BD4FA0"/>
    <w:rsid w:val="00BD51A5"/>
    <w:rsid w:val="00BD6478"/>
    <w:rsid w:val="00BE00DC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65AA5"/>
    <w:rsid w:val="00C81FEF"/>
    <w:rsid w:val="00C96D2E"/>
    <w:rsid w:val="00CB0B36"/>
    <w:rsid w:val="00CD061D"/>
    <w:rsid w:val="00CD2AB7"/>
    <w:rsid w:val="00CD2DF6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1B13"/>
    <w:rsid w:val="00E365D3"/>
    <w:rsid w:val="00E37969"/>
    <w:rsid w:val="00E400C9"/>
    <w:rsid w:val="00E40E87"/>
    <w:rsid w:val="00E665CC"/>
    <w:rsid w:val="00E77CBA"/>
    <w:rsid w:val="00E90188"/>
    <w:rsid w:val="00E9536E"/>
    <w:rsid w:val="00E95B10"/>
    <w:rsid w:val="00EA7FD7"/>
    <w:rsid w:val="00EC236A"/>
    <w:rsid w:val="00EC4647"/>
    <w:rsid w:val="00EE3A67"/>
    <w:rsid w:val="00EF6DB0"/>
    <w:rsid w:val="00F24400"/>
    <w:rsid w:val="00F27C77"/>
    <w:rsid w:val="00F414CC"/>
    <w:rsid w:val="00F46AEA"/>
    <w:rsid w:val="00F50DCA"/>
    <w:rsid w:val="00F62C91"/>
    <w:rsid w:val="00F72539"/>
    <w:rsid w:val="00F72BF2"/>
    <w:rsid w:val="00F80482"/>
    <w:rsid w:val="00F82676"/>
    <w:rsid w:val="00F872A4"/>
    <w:rsid w:val="00F917FC"/>
    <w:rsid w:val="00F96A1D"/>
    <w:rsid w:val="00F976A0"/>
    <w:rsid w:val="00F9778C"/>
    <w:rsid w:val="00FB1ECB"/>
    <w:rsid w:val="00FB4A2E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A590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1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1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9202-A451-4FD8-A45A-3182EE28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3</cp:revision>
  <cp:lastPrinted>2025-06-12T10:50:00Z</cp:lastPrinted>
  <dcterms:created xsi:type="dcterms:W3CDTF">2025-02-20T13:01:00Z</dcterms:created>
  <dcterms:modified xsi:type="dcterms:W3CDTF">2025-06-16T13:34:00Z</dcterms:modified>
</cp:coreProperties>
</file>